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94355" w:rsidRPr="00B40261" w:rsidTr="0034296B">
        <w:trPr>
          <w:trHeight w:val="1122"/>
          <w:jc w:val="center"/>
        </w:trPr>
        <w:tc>
          <w:tcPr>
            <w:tcW w:w="4252" w:type="dxa"/>
          </w:tcPr>
          <w:p w:rsidR="00B94355" w:rsidRPr="00B40261" w:rsidRDefault="00B94355" w:rsidP="0034296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94355" w:rsidRPr="00B40261" w:rsidRDefault="00B94355" w:rsidP="001839E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94355" w:rsidRPr="002B4C0E" w:rsidRDefault="00AC64E5" w:rsidP="0034296B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</w:p>
          <w:p w:rsidR="00AC64E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</w:t>
            </w:r>
          </w:p>
          <w:p w:rsidR="00B94355" w:rsidRPr="002B4C0E" w:rsidRDefault="00AC64E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5750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051F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5750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2021</w:t>
            </w:r>
            <w:r w:rsidR="00B94355" w:rsidRPr="002B4C0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94355" w:rsidRPr="002B4C0E" w:rsidRDefault="00B94355" w:rsidP="0034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94355" w:rsidRPr="00B40261" w:rsidRDefault="00B94355" w:rsidP="00AA0FB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94355" w:rsidRPr="00B40261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57507D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94355" w:rsidRPr="000434D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94355" w:rsidRPr="00B051FE" w:rsidRDefault="00B94355" w:rsidP="00B94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94355" w:rsidRPr="00CB5E01" w:rsidRDefault="0057507D" w:rsidP="00B94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94355" w:rsidRPr="00CB5E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A36523" w:rsidRDefault="00B94355" w:rsidP="00AA0F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AA0FB7" w:rsidRPr="00B051FE" w:rsidRDefault="00AA0FB7" w:rsidP="00AA0F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4103AE" w:rsidRPr="0057507D" w:rsidTr="009D2C06">
        <w:trPr>
          <w:trHeight w:val="748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03AE" w:rsidRPr="009D2C06" w:rsidRDefault="004103AE" w:rsidP="00A12935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72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фінцеву Валентину Івановичу</w:t>
            </w:r>
            <w:r w:rsidR="00A129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72BE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Pr="004103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адресою: м. Суми, </w:t>
            </w:r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е міське об</w:t>
            </w:r>
            <w:r w:rsidR="009D2C06" w:rsidRP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’</w:t>
            </w:r>
            <w:r w:rsidR="009D2C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днання громадян Автогаражне товариство «Будівельник», ділянка № 48-49</w:t>
            </w:r>
            <w:r w:rsidR="00793F9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лощею 0,0049 га</w:t>
            </w:r>
          </w:p>
        </w:tc>
      </w:tr>
    </w:tbl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103AE" w:rsidRDefault="004103AE" w:rsidP="00410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Default="004103AE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D7" w:rsidRDefault="005466D7" w:rsidP="00410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D2C06" w:rsidRPr="00B051FE" w:rsidRDefault="009D2C06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93F92" w:rsidRDefault="00793F92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03AE" w:rsidRPr="004103AE" w:rsidRDefault="004103AE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5466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</w:t>
      </w:r>
      <w:r w:rsidR="006B1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</w:t>
      </w:r>
      <w:r w:rsidR="00D24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6B18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й 12, 40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 118, 121, 122 Земельного кодексу України, статті 50 Закону Укра</w:t>
      </w:r>
      <w:r w:rsidR="0079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третьої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</w:t>
      </w:r>
      <w:r w:rsidR="0079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6B1857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уп до публічної інформації»,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огії Сумської міської ради від </w:t>
      </w:r>
      <w:r w:rsidR="005750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 № 2</w:t>
      </w:r>
      <w:r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4103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4103AE" w:rsidRPr="00B051FE" w:rsidRDefault="004103AE" w:rsidP="00D2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3AE" w:rsidRPr="004103AE" w:rsidRDefault="004103AE" w:rsidP="00D248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103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4103AE" w:rsidRPr="00B051FE" w:rsidRDefault="004103AE" w:rsidP="00D2488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103AE" w:rsidRPr="00600388" w:rsidRDefault="00272BED" w:rsidP="00D24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6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фінцеву Валентину Івановичу</w:t>
      </w:r>
      <w:bookmarkStart w:id="0" w:name="_GoBack"/>
      <w:bookmarkEnd w:id="0"/>
      <w:r w:rsidR="00450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наданні дозво</w:t>
      </w:r>
      <w:r w:rsid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50A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розроблення проекту землеустрою щодо відведення земельної ділянки у власність за адресою: м. Суми, </w:t>
      </w:r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е міське об</w:t>
      </w:r>
      <w:r w:rsidR="00042ADD" w:rsidRPr="009D2C0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42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днання громадян Автогаражне товариство «Будівельник», ділянка № 48-49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рієнтовною площею </w:t>
      </w:r>
      <w:r w:rsidR="00DB09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49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03AE" w:rsidRPr="004103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для </w:t>
      </w:r>
      <w:r w:rsidR="001C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а індивідуальн</w:t>
      </w:r>
      <w:r w:rsid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 гаражів у зв</w:t>
      </w:r>
      <w:r w:rsidR="00883FB5" w:rsidRP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883F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з невідповідністю місця розташування земельної ділянки вимогам </w:t>
      </w:r>
      <w:r w:rsidR="008245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933F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 зонування території міста Суми, затвердженому рішенням Сумської міської ради від 06.03.2013 № 2180-МР,</w:t>
      </w:r>
      <w:r w:rsid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яким земельна ділянка, </w:t>
      </w:r>
      <w:r w:rsidR="00897F94" w:rsidRPr="00897F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начена на д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даному до клопотання заявника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ому матеріалі, знаходиться</w:t>
      </w:r>
      <w:r w:rsidR="00AA0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ромислових територіях міста у виробничій зоні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приємств</w:t>
      </w:r>
      <w:r w:rsidR="00181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A129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1D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у шкідливості</w:t>
      </w:r>
      <w:r w:rsidR="00AA0F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-5</w:t>
      </w:r>
      <w:r w:rsidR="00793F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де розміщення індивідуальних гаражів не передбачено.</w:t>
      </w:r>
    </w:p>
    <w:p w:rsidR="004453A4" w:rsidRPr="00B051FE" w:rsidRDefault="004453A4" w:rsidP="00A36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C64E5" w:rsidRDefault="00B94355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</w:t>
      </w:r>
      <w:r w:rsidR="00B0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48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051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B4C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B051FE" w:rsidRPr="00B051FE" w:rsidRDefault="00B051FE" w:rsidP="00AC64E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8131D" w:rsidRPr="00AA0FB7" w:rsidRDefault="00B94355" w:rsidP="00B94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83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B94355" w:rsidRPr="00AA0FB7" w:rsidRDefault="00B94355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94355" w:rsidRPr="00AA0FB7" w:rsidRDefault="006172DB" w:rsidP="00B94355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Проє</w:t>
      </w:r>
      <w:r w:rsidR="00DB0907"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т рішення підготовлено Д</w:t>
      </w:r>
      <w:r w:rsidR="00B94355"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епартаментом забезпечення ресурсних</w:t>
      </w:r>
      <w:r w:rsidR="00AC64E5"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платежів Сумської міської ради</w:t>
      </w:r>
    </w:p>
    <w:p w:rsidR="004C0A92" w:rsidRPr="00AA0FB7" w:rsidRDefault="00B94355" w:rsidP="00B94355">
      <w:pPr>
        <w:spacing w:after="0" w:line="240" w:lineRule="auto"/>
        <w:ind w:right="174"/>
        <w:jc w:val="both"/>
        <w:rPr>
          <w:sz w:val="16"/>
          <w:szCs w:val="16"/>
          <w:lang w:val="uk-UA"/>
        </w:rPr>
      </w:pPr>
      <w:r w:rsidRPr="00AA0FB7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Доповідач – </w:t>
      </w:r>
      <w:r w:rsidR="004453A4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Кли</w:t>
      </w:r>
      <w:r w:rsidR="00B051FE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менко Ю.М.</w:t>
      </w:r>
    </w:p>
    <w:sectPr w:rsidR="004C0A92" w:rsidRPr="00AA0FB7" w:rsidSect="0018131D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82687"/>
    <w:rsid w:val="000024F5"/>
    <w:rsid w:val="00002CF2"/>
    <w:rsid w:val="0002137C"/>
    <w:rsid w:val="00034221"/>
    <w:rsid w:val="000417B1"/>
    <w:rsid w:val="00042ADD"/>
    <w:rsid w:val="00067BE7"/>
    <w:rsid w:val="0010650C"/>
    <w:rsid w:val="00166965"/>
    <w:rsid w:val="0018131D"/>
    <w:rsid w:val="0018361F"/>
    <w:rsid w:val="001839E2"/>
    <w:rsid w:val="001A56ED"/>
    <w:rsid w:val="001C5426"/>
    <w:rsid w:val="001F5656"/>
    <w:rsid w:val="00201B1D"/>
    <w:rsid w:val="00210ABC"/>
    <w:rsid w:val="00272BED"/>
    <w:rsid w:val="002924E2"/>
    <w:rsid w:val="002B4C0E"/>
    <w:rsid w:val="002B6E65"/>
    <w:rsid w:val="002C7890"/>
    <w:rsid w:val="002D6EA1"/>
    <w:rsid w:val="003809D7"/>
    <w:rsid w:val="00395E15"/>
    <w:rsid w:val="003B2CCB"/>
    <w:rsid w:val="003C2CCE"/>
    <w:rsid w:val="004103AE"/>
    <w:rsid w:val="004453A4"/>
    <w:rsid w:val="00450AA1"/>
    <w:rsid w:val="00487688"/>
    <w:rsid w:val="004C0A92"/>
    <w:rsid w:val="004D1990"/>
    <w:rsid w:val="004D3242"/>
    <w:rsid w:val="004E6370"/>
    <w:rsid w:val="004F0FF3"/>
    <w:rsid w:val="00531584"/>
    <w:rsid w:val="00531A42"/>
    <w:rsid w:val="00540106"/>
    <w:rsid w:val="005466D7"/>
    <w:rsid w:val="0057507D"/>
    <w:rsid w:val="005771C6"/>
    <w:rsid w:val="00600388"/>
    <w:rsid w:val="00602D93"/>
    <w:rsid w:val="006172DB"/>
    <w:rsid w:val="006238E3"/>
    <w:rsid w:val="00630DDC"/>
    <w:rsid w:val="0064012F"/>
    <w:rsid w:val="0066543D"/>
    <w:rsid w:val="00667134"/>
    <w:rsid w:val="006B1857"/>
    <w:rsid w:val="006D401B"/>
    <w:rsid w:val="00706F7C"/>
    <w:rsid w:val="00712B98"/>
    <w:rsid w:val="007135FC"/>
    <w:rsid w:val="00713C95"/>
    <w:rsid w:val="0073796E"/>
    <w:rsid w:val="00782715"/>
    <w:rsid w:val="00793F92"/>
    <w:rsid w:val="007C20D1"/>
    <w:rsid w:val="007C3022"/>
    <w:rsid w:val="007F1D7D"/>
    <w:rsid w:val="00802004"/>
    <w:rsid w:val="0080440F"/>
    <w:rsid w:val="00815855"/>
    <w:rsid w:val="008245E4"/>
    <w:rsid w:val="008340BB"/>
    <w:rsid w:val="00853E95"/>
    <w:rsid w:val="00883FB5"/>
    <w:rsid w:val="00897F94"/>
    <w:rsid w:val="008A4ECE"/>
    <w:rsid w:val="008B3E7D"/>
    <w:rsid w:val="008C46DF"/>
    <w:rsid w:val="008D6D7F"/>
    <w:rsid w:val="008E69A3"/>
    <w:rsid w:val="00933F48"/>
    <w:rsid w:val="0095760D"/>
    <w:rsid w:val="0097320E"/>
    <w:rsid w:val="009968D2"/>
    <w:rsid w:val="009C5103"/>
    <w:rsid w:val="009D2C06"/>
    <w:rsid w:val="00A12935"/>
    <w:rsid w:val="00A36523"/>
    <w:rsid w:val="00A43524"/>
    <w:rsid w:val="00A54FE3"/>
    <w:rsid w:val="00A96286"/>
    <w:rsid w:val="00AA0FB7"/>
    <w:rsid w:val="00AA7603"/>
    <w:rsid w:val="00AC64E5"/>
    <w:rsid w:val="00AE5F93"/>
    <w:rsid w:val="00B051FE"/>
    <w:rsid w:val="00B646CC"/>
    <w:rsid w:val="00B80E5C"/>
    <w:rsid w:val="00B82687"/>
    <w:rsid w:val="00B94355"/>
    <w:rsid w:val="00C32362"/>
    <w:rsid w:val="00C515AB"/>
    <w:rsid w:val="00C53289"/>
    <w:rsid w:val="00C66579"/>
    <w:rsid w:val="00C758F7"/>
    <w:rsid w:val="00C8760A"/>
    <w:rsid w:val="00C931C9"/>
    <w:rsid w:val="00CB5E01"/>
    <w:rsid w:val="00CE1BEF"/>
    <w:rsid w:val="00CE2598"/>
    <w:rsid w:val="00D231E8"/>
    <w:rsid w:val="00D2488F"/>
    <w:rsid w:val="00D402C7"/>
    <w:rsid w:val="00D4469F"/>
    <w:rsid w:val="00D843C0"/>
    <w:rsid w:val="00DB0907"/>
    <w:rsid w:val="00DD576D"/>
    <w:rsid w:val="00DD6D59"/>
    <w:rsid w:val="00DE41E7"/>
    <w:rsid w:val="00E31592"/>
    <w:rsid w:val="00E41841"/>
    <w:rsid w:val="00EC3048"/>
    <w:rsid w:val="00F71747"/>
    <w:rsid w:val="00FE659B"/>
    <w:rsid w:val="00FF3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FE68A"/>
  <w15:docId w15:val="{50E674F1-DA3A-49DC-8CF8-081D9DD6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355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41"/>
    <w:rPr>
      <w:rFonts w:ascii="Segoe UI" w:hAnsi="Segoe UI" w:cs="Segoe UI"/>
      <w:sz w:val="18"/>
      <w:szCs w:val="18"/>
      <w:lang w:val="ru-RU"/>
    </w:rPr>
  </w:style>
  <w:style w:type="paragraph" w:customStyle="1" w:styleId="a5">
    <w:name w:val="Знак"/>
    <w:basedOn w:val="a"/>
    <w:rsid w:val="000213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4">
    <w:name w:val="rvps14"/>
    <w:basedOn w:val="a"/>
    <w:rsid w:val="00DD6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B41B-5532-4F8E-84A3-ECB7AA31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54</cp:revision>
  <cp:lastPrinted>2021-01-15T11:17:00Z</cp:lastPrinted>
  <dcterms:created xsi:type="dcterms:W3CDTF">2020-04-24T10:21:00Z</dcterms:created>
  <dcterms:modified xsi:type="dcterms:W3CDTF">2021-02-02T09:28:00Z</dcterms:modified>
</cp:coreProperties>
</file>